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9C191" w14:textId="77777777" w:rsidR="0031149B" w:rsidRDefault="0036588C">
      <w:pPr>
        <w:adjustRightInd/>
        <w:spacing w:line="212" w:lineRule="exact"/>
        <w:rPr>
          <w:rFonts w:ascii="ＭＳ 明朝" w:hAnsi="ＭＳ 明朝"/>
        </w:rPr>
      </w:pPr>
      <w:r>
        <w:rPr>
          <w:rFonts w:hint="eastAsia"/>
        </w:rPr>
        <w:t>様式第９１</w:t>
      </w:r>
      <w:r>
        <w:rPr>
          <w:rFonts w:ascii="ＭＳ 明朝" w:hAnsi="ＭＳ 明朝"/>
        </w:rPr>
        <w:t>(</w:t>
      </w:r>
      <w:r>
        <w:rPr>
          <w:rFonts w:hint="eastAsia"/>
        </w:rPr>
        <w:t>第９６条関係</w:t>
      </w:r>
      <w:r>
        <w:rPr>
          <w:rFonts w:ascii="ＭＳ 明朝" w:hAnsi="ＭＳ 明朝"/>
        </w:rPr>
        <w:t>)</w:t>
      </w:r>
    </w:p>
    <w:p w14:paraId="0873A7C7" w14:textId="77777777" w:rsidR="00F77FE8" w:rsidRDefault="00F77FE8" w:rsidP="00F77FE8">
      <w:pPr>
        <w:adjustRightInd/>
        <w:rPr>
          <w:rFonts w:ascii="ＭＳ 明朝" w:cs="Times New Roman"/>
        </w:rPr>
      </w:pPr>
    </w:p>
    <w:p w14:paraId="57F83770" w14:textId="77777777" w:rsidR="0031149B" w:rsidRPr="00F77FE8" w:rsidRDefault="0036588C" w:rsidP="0036588C">
      <w:pPr>
        <w:adjustRightInd/>
        <w:jc w:val="center"/>
        <w:rPr>
          <w:rFonts w:ascii="ＭＳ 明朝" w:cs="Times New Roman"/>
          <w:b/>
          <w:sz w:val="30"/>
          <w:szCs w:val="30"/>
        </w:rPr>
      </w:pPr>
      <w:r w:rsidRPr="00291DCD">
        <w:rPr>
          <w:rFonts w:hint="eastAsia"/>
          <w:b/>
          <w:spacing w:val="67"/>
          <w:sz w:val="30"/>
          <w:szCs w:val="30"/>
          <w:fitText w:val="5100" w:id="1394380544"/>
        </w:rPr>
        <w:t>適正計量管理事業所報告</w:t>
      </w:r>
      <w:r w:rsidRPr="00291DCD">
        <w:rPr>
          <w:rFonts w:hint="eastAsia"/>
          <w:b/>
          <w:spacing w:val="6"/>
          <w:sz w:val="30"/>
          <w:szCs w:val="30"/>
          <w:fitText w:val="5100" w:id="1394380544"/>
        </w:rPr>
        <w:t>書</w:t>
      </w:r>
    </w:p>
    <w:p w14:paraId="68739BBA" w14:textId="77777777" w:rsidR="0031149B" w:rsidRDefault="0031149B">
      <w:pPr>
        <w:adjustRightInd/>
        <w:spacing w:line="212" w:lineRule="exact"/>
        <w:rPr>
          <w:rFonts w:ascii="ＭＳ 明朝" w:cs="Times New Roman"/>
        </w:rPr>
      </w:pPr>
    </w:p>
    <w:p w14:paraId="362A18D2" w14:textId="77777777" w:rsidR="0031149B" w:rsidRDefault="0036588C" w:rsidP="0048790B">
      <w:pPr>
        <w:adjustRightInd/>
        <w:spacing w:line="212" w:lineRule="exact"/>
        <w:ind w:firstLineChars="3900" w:firstLine="8190"/>
        <w:rPr>
          <w:rFonts w:ascii="ＭＳ 明朝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年</w:t>
      </w:r>
      <w:r>
        <w:rPr>
          <w:rFonts w:cs="Times New Roman"/>
        </w:rPr>
        <w:t xml:space="preserve">    </w:t>
      </w:r>
      <w:r>
        <w:rPr>
          <w:rFonts w:hint="eastAsia"/>
        </w:rPr>
        <w:t>月</w:t>
      </w:r>
      <w:r>
        <w:rPr>
          <w:rFonts w:cs="Times New Roman"/>
        </w:rPr>
        <w:t xml:space="preserve">    </w:t>
      </w:r>
      <w:r>
        <w:rPr>
          <w:rFonts w:hint="eastAsia"/>
        </w:rPr>
        <w:t>日</w:t>
      </w:r>
    </w:p>
    <w:p w14:paraId="0806F97F" w14:textId="77777777" w:rsidR="0031149B" w:rsidRDefault="0031149B">
      <w:pPr>
        <w:adjustRightInd/>
        <w:spacing w:line="212" w:lineRule="exact"/>
        <w:rPr>
          <w:rFonts w:ascii="ＭＳ 明朝" w:cs="Times New Roman"/>
        </w:rPr>
      </w:pPr>
    </w:p>
    <w:p w14:paraId="0E9E4260" w14:textId="77777777" w:rsidR="0031149B" w:rsidRDefault="00C56A8C" w:rsidP="00F77FE8">
      <w:pPr>
        <w:adjustRightInd/>
        <w:spacing w:line="212" w:lineRule="exact"/>
        <w:ind w:firstLineChars="100" w:firstLine="262"/>
        <w:rPr>
          <w:rFonts w:ascii="ＭＳ 明朝" w:cs="Times New Roman"/>
        </w:rPr>
      </w:pPr>
      <w:r w:rsidRPr="00291DCD">
        <w:rPr>
          <w:rFonts w:ascii="ＭＳ 明朝" w:hAnsi="ＭＳ 明朝" w:hint="eastAsia"/>
          <w:spacing w:val="26"/>
          <w:fitText w:val="3360" w:id="-949845504"/>
        </w:rPr>
        <w:t>岡山県工業技術センター所</w:t>
      </w:r>
      <w:r w:rsidRPr="00291DCD">
        <w:rPr>
          <w:rFonts w:ascii="ＭＳ 明朝" w:hAnsi="ＭＳ 明朝" w:hint="eastAsia"/>
          <w:spacing w:val="3"/>
          <w:fitText w:val="3360" w:id="-949845504"/>
        </w:rPr>
        <w:t>長</w:t>
      </w:r>
      <w:r w:rsidR="0036588C">
        <w:rPr>
          <w:rFonts w:hint="eastAsia"/>
        </w:rPr>
        <w:t xml:space="preserve">　殿</w:t>
      </w:r>
    </w:p>
    <w:p w14:paraId="68650A0E" w14:textId="77777777" w:rsidR="0031149B" w:rsidRDefault="0031149B">
      <w:pPr>
        <w:adjustRightInd/>
        <w:spacing w:line="212" w:lineRule="exact"/>
        <w:rPr>
          <w:rFonts w:ascii="ＭＳ 明朝" w:cs="Times New Roman"/>
        </w:rPr>
      </w:pPr>
    </w:p>
    <w:p w14:paraId="073FA93C" w14:textId="77777777" w:rsidR="0031149B" w:rsidRDefault="0036588C">
      <w:pPr>
        <w:adjustRightInd/>
        <w:spacing w:line="212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報告者</w:t>
      </w:r>
      <w:r>
        <w:rPr>
          <w:rFonts w:cs="Times New Roman"/>
        </w:rPr>
        <w:t xml:space="preserve">  </w:t>
      </w:r>
      <w:r>
        <w:rPr>
          <w:rFonts w:hint="eastAsia"/>
        </w:rPr>
        <w:t>住所</w:t>
      </w:r>
    </w:p>
    <w:p w14:paraId="304C16B9" w14:textId="77777777" w:rsidR="0031149B" w:rsidRDefault="0036588C">
      <w:pPr>
        <w:adjustRightInd/>
        <w:spacing w:line="212" w:lineRule="exact"/>
        <w:rPr>
          <w:rFonts w:ascii="ＭＳ 明朝" w:cs="Times New Roman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 xml:space="preserve">　　　　　　　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>
        <w:rPr>
          <w:rFonts w:hint="eastAsia"/>
        </w:rPr>
        <w:t>氏名又は名称及び法人に</w:t>
      </w:r>
    </w:p>
    <w:p w14:paraId="72108C53" w14:textId="77777777" w:rsidR="0031149B" w:rsidRDefault="0036588C">
      <w:pPr>
        <w:adjustRightInd/>
        <w:spacing w:line="212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</w:t>
      </w:r>
      <w:r w:rsidR="00672E2C">
        <w:rPr>
          <w:rFonts w:hint="eastAsia"/>
        </w:rPr>
        <w:t xml:space="preserve">あっては代表者の氏名　　　　　　　　　　　　　　</w:t>
      </w:r>
    </w:p>
    <w:p w14:paraId="7FE4332D" w14:textId="77777777" w:rsidR="0031149B" w:rsidRDefault="00F77FE8" w:rsidP="00D85E96">
      <w:pPr>
        <w:adjustRightInd/>
        <w:spacing w:line="212" w:lineRule="exact"/>
        <w:ind w:firstLineChars="100" w:firstLine="210"/>
        <w:rPr>
          <w:rFonts w:ascii="ＭＳ 明朝" w:cs="Times New Roman"/>
        </w:rPr>
      </w:pPr>
      <w:r>
        <w:rPr>
          <w:rFonts w:hint="eastAsia"/>
        </w:rPr>
        <w:t>計</w:t>
      </w:r>
      <w:r w:rsidR="0036588C">
        <w:rPr>
          <w:rFonts w:hint="eastAsia"/>
        </w:rPr>
        <w:t>量法施行規則第９６条の規定により、次のとおり報告します。</w:t>
      </w:r>
    </w:p>
    <w:tbl>
      <w:tblPr>
        <w:tblW w:w="1034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2"/>
        <w:gridCol w:w="719"/>
        <w:gridCol w:w="418"/>
        <w:gridCol w:w="1570"/>
        <w:gridCol w:w="1391"/>
        <w:gridCol w:w="155"/>
        <w:gridCol w:w="354"/>
        <w:gridCol w:w="1773"/>
        <w:gridCol w:w="1563"/>
        <w:gridCol w:w="993"/>
      </w:tblGrid>
      <w:tr w:rsidR="00D85E96" w14:paraId="0D79101C" w14:textId="77777777" w:rsidTr="00D85E96">
        <w:trPr>
          <w:trHeight w:val="56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8C3C42" w14:textId="77777777" w:rsidR="0031149B" w:rsidRDefault="0048790B" w:rsidP="0084591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36588C">
              <w:rPr>
                <w:rFonts w:hint="eastAsia"/>
              </w:rPr>
              <w:t>年度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09401" w14:textId="77777777" w:rsidR="0031149B" w:rsidRDefault="0036588C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事業</w:t>
            </w:r>
          </w:p>
          <w:p w14:paraId="7E6AD715" w14:textId="77777777" w:rsidR="0031149B" w:rsidRDefault="0036588C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所名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A2FF8" w14:textId="77777777" w:rsidR="0031149B" w:rsidRDefault="0031149B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9F3A4C" w14:textId="77777777"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291DCD">
              <w:rPr>
                <w:rFonts w:hint="eastAsia"/>
                <w:fitText w:val="840" w:id="1394382848"/>
              </w:rPr>
              <w:t>事業所の</w:t>
            </w:r>
          </w:p>
          <w:p w14:paraId="1D8C6375" w14:textId="77777777"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291DCD">
              <w:rPr>
                <w:rFonts w:hint="eastAsia"/>
                <w:spacing w:val="52"/>
                <w:fitText w:val="840" w:id="1394382849"/>
              </w:rPr>
              <w:t>所在</w:t>
            </w:r>
            <w:r w:rsidRPr="00291DCD">
              <w:rPr>
                <w:rFonts w:hint="eastAsia"/>
                <w:spacing w:val="1"/>
                <w:fitText w:val="840" w:id="1394382849"/>
              </w:rPr>
              <w:t>地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03DEC" w14:textId="77777777" w:rsidR="0031149B" w:rsidRDefault="0031149B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445FA" w14:textId="77777777" w:rsidR="0031149B" w:rsidRDefault="0036588C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5D46FC" w14:textId="77777777" w:rsidR="0031149B" w:rsidRDefault="0031149B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</w:p>
        </w:tc>
      </w:tr>
      <w:tr w:rsidR="00D85E96" w14:paraId="6D7936C0" w14:textId="77777777" w:rsidTr="00D85E96">
        <w:trPr>
          <w:trHeight w:val="567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6BBE7C" w14:textId="77777777"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291DCD">
              <w:rPr>
                <w:rFonts w:hint="eastAsia"/>
                <w:fitText w:val="1260" w:id="1394381568"/>
              </w:rPr>
              <w:t>特定計量器の</w:t>
            </w:r>
          </w:p>
          <w:p w14:paraId="5877A3B7" w14:textId="77777777"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291DCD">
              <w:rPr>
                <w:rFonts w:hint="eastAsia"/>
                <w:spacing w:val="420"/>
                <w:fitText w:val="1260" w:id="1394381569"/>
              </w:rPr>
              <w:t>種</w:t>
            </w:r>
            <w:r w:rsidRPr="00291DCD">
              <w:rPr>
                <w:rFonts w:hint="eastAsia"/>
                <w:fitText w:val="1260" w:id="1394381569"/>
              </w:rPr>
              <w:t>類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D08950" w14:textId="77777777"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291DCD">
              <w:rPr>
                <w:rFonts w:hint="eastAsia"/>
                <w:spacing w:val="35"/>
                <w:fitText w:val="1050" w:id="1394381570"/>
              </w:rPr>
              <w:t>使用す</w:t>
            </w:r>
            <w:r w:rsidRPr="00291DCD">
              <w:rPr>
                <w:rFonts w:hint="eastAsia"/>
                <w:fitText w:val="1050" w:id="1394381570"/>
              </w:rPr>
              <w:t>る</w:t>
            </w:r>
          </w:p>
          <w:p w14:paraId="5B306FC4" w14:textId="77777777"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291DCD">
              <w:rPr>
                <w:rFonts w:hint="eastAsia"/>
                <w:fitText w:val="1050" w:id="1394381571"/>
              </w:rPr>
              <w:t>特定計量器</w:t>
            </w:r>
          </w:p>
          <w:p w14:paraId="6C3CAAC3" w14:textId="77777777"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291DCD">
              <w:rPr>
                <w:rFonts w:hint="eastAsia"/>
                <w:spacing w:val="315"/>
                <w:fitText w:val="1050" w:id="1394381824"/>
              </w:rPr>
              <w:t>の</w:t>
            </w:r>
            <w:r w:rsidRPr="00291DCD">
              <w:rPr>
                <w:rFonts w:hint="eastAsia"/>
                <w:fitText w:val="1050" w:id="1394381824"/>
              </w:rPr>
              <w:t>数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FEA1B" w14:textId="77777777" w:rsidR="0031149B" w:rsidRDefault="0036588C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計量法第</w:t>
            </w:r>
            <w:r w:rsidR="00F77FE8">
              <w:rPr>
                <w:rFonts w:cs="Times New Roman"/>
              </w:rPr>
              <w:t>１２８</w:t>
            </w:r>
            <w:r>
              <w:rPr>
                <w:rFonts w:hint="eastAsia"/>
              </w:rPr>
              <w:t>条第</w:t>
            </w:r>
            <w:r w:rsidR="00F77FE8">
              <w:rPr>
                <w:rFonts w:cs="Times New Roman"/>
              </w:rPr>
              <w:t>１</w:t>
            </w:r>
            <w:r>
              <w:rPr>
                <w:rFonts w:hint="eastAsia"/>
              </w:rPr>
              <w:t>号の規定による検査を行った特定計量器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503F8" w14:textId="77777777" w:rsidR="0031149B" w:rsidRPr="00F77FE8" w:rsidRDefault="0036588C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計量証明に使用する特定計量器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62C2A" w14:textId="77777777" w:rsidR="0031149B" w:rsidRDefault="0036588C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備考</w:t>
            </w:r>
          </w:p>
        </w:tc>
      </w:tr>
      <w:tr w:rsidR="00D85E96" w14:paraId="796C91FC" w14:textId="77777777" w:rsidTr="00D85E96">
        <w:trPr>
          <w:trHeight w:val="1020"/>
        </w:trPr>
        <w:tc>
          <w:tcPr>
            <w:tcW w:w="14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64861" w14:textId="77777777" w:rsidR="0031149B" w:rsidRDefault="0031149B" w:rsidP="00F77FE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388FA" w14:textId="77777777" w:rsidR="0031149B" w:rsidRDefault="0031149B" w:rsidP="00F77FE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AD38F" w14:textId="77777777"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291DCD">
              <w:rPr>
                <w:rFonts w:hint="eastAsia"/>
                <w:spacing w:val="21"/>
                <w:fitText w:val="1470" w:id="1394381826"/>
              </w:rPr>
              <w:t>検査を行っ</w:t>
            </w:r>
            <w:r w:rsidRPr="00291DCD">
              <w:rPr>
                <w:rFonts w:hint="eastAsia"/>
                <w:fitText w:val="1470" w:id="1394381826"/>
              </w:rPr>
              <w:t>た</w:t>
            </w:r>
          </w:p>
          <w:p w14:paraId="2E02EEA4" w14:textId="77777777"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291DCD">
              <w:rPr>
                <w:rFonts w:hint="eastAsia"/>
                <w:fitText w:val="1470" w:id="1394381825"/>
              </w:rPr>
              <w:t>特定計量器の数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89CD50" w14:textId="77777777"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291DCD">
              <w:rPr>
                <w:rFonts w:hint="eastAsia"/>
                <w:fitText w:val="1470" w:id="1394381828"/>
              </w:rPr>
              <w:t>合格しなかった</w:t>
            </w:r>
            <w:r w:rsidRPr="00291DCD">
              <w:rPr>
                <w:rFonts w:hint="eastAsia"/>
                <w:fitText w:val="1470" w:id="1394381827"/>
              </w:rPr>
              <w:t>特定計量器の数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9657B1" w14:textId="77777777" w:rsidR="0031149B" w:rsidRDefault="0036588C" w:rsidP="00F77FE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F1524" w14:textId="77777777"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291DCD">
              <w:rPr>
                <w:rFonts w:hint="eastAsia"/>
                <w:fitText w:val="1680" w:id="1394382080"/>
              </w:rPr>
              <w:t>計量法第１１６条</w:t>
            </w:r>
          </w:p>
          <w:p w14:paraId="7FCAD8DF" w14:textId="77777777"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291DCD">
              <w:rPr>
                <w:rFonts w:hint="eastAsia"/>
                <w:spacing w:val="17"/>
                <w:fitText w:val="1680" w:id="1394382081"/>
              </w:rPr>
              <w:t>第２項の規定</w:t>
            </w:r>
            <w:r w:rsidRPr="00291DCD">
              <w:rPr>
                <w:rFonts w:hint="eastAsia"/>
                <w:spacing w:val="3"/>
                <w:fitText w:val="1680" w:id="1394382081"/>
              </w:rPr>
              <w:t>に</w:t>
            </w:r>
          </w:p>
          <w:p w14:paraId="23EED834" w14:textId="77777777"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291DCD">
              <w:rPr>
                <w:rFonts w:hint="eastAsia"/>
                <w:fitText w:val="1680" w:id="1394382082"/>
              </w:rPr>
              <w:t>よる検査を行った</w:t>
            </w:r>
          </w:p>
          <w:p w14:paraId="1CE8F9AA" w14:textId="77777777"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291DCD">
              <w:rPr>
                <w:rFonts w:hint="eastAsia"/>
                <w:spacing w:val="17"/>
                <w:fitText w:val="1680" w:id="1394382336"/>
              </w:rPr>
              <w:t>特定計量器の</w:t>
            </w:r>
            <w:r w:rsidRPr="00291DCD">
              <w:rPr>
                <w:rFonts w:hint="eastAsia"/>
                <w:spacing w:val="3"/>
                <w:fitText w:val="1680" w:id="1394382336"/>
              </w:rPr>
              <w:t>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BEC022" w14:textId="77777777"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291DCD">
              <w:rPr>
                <w:rFonts w:hint="eastAsia"/>
                <w:spacing w:val="21"/>
                <w:fitText w:val="1470" w:id="1394382594"/>
              </w:rPr>
              <w:t>同検査に合</w:t>
            </w:r>
            <w:r w:rsidRPr="00291DCD">
              <w:rPr>
                <w:rFonts w:hint="eastAsia"/>
                <w:fitText w:val="1470" w:id="1394382594"/>
              </w:rPr>
              <w:t>格</w:t>
            </w:r>
          </w:p>
          <w:p w14:paraId="20DD95DF" w14:textId="77777777" w:rsidR="00F77FE8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</w:pPr>
            <w:r w:rsidRPr="0036588C">
              <w:rPr>
                <w:rFonts w:hint="eastAsia"/>
                <w:spacing w:val="45"/>
                <w:fitText w:val="1470" w:id="1394382593"/>
              </w:rPr>
              <w:t>しなかっ</w:t>
            </w:r>
            <w:r w:rsidRPr="0036588C">
              <w:rPr>
                <w:rFonts w:hint="eastAsia"/>
                <w:spacing w:val="30"/>
                <w:fitText w:val="1470" w:id="1394382593"/>
              </w:rPr>
              <w:t>た</w:t>
            </w:r>
          </w:p>
          <w:p w14:paraId="6FCB445B" w14:textId="77777777" w:rsidR="0031149B" w:rsidRDefault="0036588C" w:rsidP="00F77FE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 w:rsidRPr="00291DCD">
              <w:rPr>
                <w:rFonts w:hint="eastAsia"/>
                <w:fitText w:val="1470" w:id="1394382592"/>
              </w:rPr>
              <w:t>特定計量器の数</w:t>
            </w:r>
          </w:p>
        </w:tc>
        <w:tc>
          <w:tcPr>
            <w:tcW w:w="99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A47AD" w14:textId="77777777" w:rsidR="0031149B" w:rsidRDefault="0031149B" w:rsidP="00F77FE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</w:tr>
      <w:tr w:rsidR="00D85E96" w14:paraId="4AC0835C" w14:textId="77777777" w:rsidTr="00D85E96">
        <w:trPr>
          <w:trHeight w:val="53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95E17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0B87C6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49497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540A4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ADC0F9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D0F1CA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8AA5A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0BFB9D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D85E96" w14:paraId="4C7BDE74" w14:textId="77777777" w:rsidTr="00D85E96">
        <w:trPr>
          <w:trHeight w:val="53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C4BA5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6ED001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2EB91D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06607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D6E1DF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42537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349CE6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740F4E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D85E96" w14:paraId="7EA530CD" w14:textId="77777777" w:rsidTr="00D85E96">
        <w:trPr>
          <w:trHeight w:val="53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1EE0B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5F709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2E259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22E26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E13C06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C89251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1E29F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7FEC9E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D85E96" w14:paraId="15E4E496" w14:textId="77777777" w:rsidTr="00D85E96">
        <w:trPr>
          <w:trHeight w:val="53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4E2CA6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139FAB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E121EA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EC9B9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EDB57F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88336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AE5953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A5B385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D85E96" w14:paraId="0A5CA94A" w14:textId="77777777" w:rsidTr="00D85E96">
        <w:trPr>
          <w:trHeight w:val="53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221E38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E0802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B6215F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B220A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59C06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F431C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E541B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D4C80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D85E96" w14:paraId="1BDC5C6D" w14:textId="77777777" w:rsidTr="00D85E96">
        <w:trPr>
          <w:trHeight w:val="53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D726BE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F61CF8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216AE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D0114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F3D5F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24EEF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CB168B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CA5AB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D85E96" w14:paraId="5CD54E07" w14:textId="77777777" w:rsidTr="00D85E96">
        <w:trPr>
          <w:trHeight w:val="53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D28A20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9E73B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F8BB25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045E4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638A9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8768C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18B9D1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D626A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D85E96" w14:paraId="60FD2DAB" w14:textId="77777777" w:rsidTr="00D85E96">
        <w:trPr>
          <w:trHeight w:val="53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F545B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F423E4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11ACFB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5FA24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A1291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A71634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0B6DFB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870CA7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D85E96" w14:paraId="1F1E58EA" w14:textId="77777777" w:rsidTr="00D85E96">
        <w:trPr>
          <w:trHeight w:val="53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DF281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D2297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4F210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74FA5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C71BEC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7024E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702E72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B2A986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D85E96" w14:paraId="4ECC96EC" w14:textId="77777777" w:rsidTr="00D85E96">
        <w:trPr>
          <w:trHeight w:val="53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5DDAD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6196E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A53CD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D93D9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EDC465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44B5B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1BB4C7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32484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D85E96" w14:paraId="593F8CED" w14:textId="77777777" w:rsidTr="00D85E96">
        <w:trPr>
          <w:trHeight w:val="53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6B3B4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8BD4E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34D06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9ECA67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7A87C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97796F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A6FBE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D8C63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D85E96" w14:paraId="5162E364" w14:textId="77777777" w:rsidTr="00D85E96">
        <w:trPr>
          <w:trHeight w:val="53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0E4D91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C29BFA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699AA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1F26A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D9650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DC51AF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365927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6F7F3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D85E96" w14:paraId="5A0B2E7F" w14:textId="77777777" w:rsidTr="00D85E96">
        <w:trPr>
          <w:trHeight w:val="53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A636B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4F5E2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9BC2A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461AA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37865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5E9907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16F51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B86518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D85E96" w14:paraId="02E639FA" w14:textId="77777777" w:rsidTr="00D85E96">
        <w:trPr>
          <w:trHeight w:val="53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03A3BC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D6F2F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F6313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89344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96567F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8101DC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30FF7B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5F21E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  <w:tr w:rsidR="00D85E96" w14:paraId="077A1ED6" w14:textId="77777777" w:rsidTr="00D85E96">
        <w:trPr>
          <w:trHeight w:val="53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CD76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1710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A093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E020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F25C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78E2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3830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6B38" w14:textId="77777777" w:rsidR="0031149B" w:rsidRDefault="0031149B" w:rsidP="003749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</w:tr>
    </w:tbl>
    <w:p w14:paraId="72FDA2E6" w14:textId="77777777" w:rsidR="008E6FBC" w:rsidRDefault="008E6FBC" w:rsidP="008E6FBC">
      <w:pPr>
        <w:autoSpaceDE w:val="0"/>
        <w:autoSpaceDN w:val="0"/>
        <w:snapToGrid w:val="0"/>
        <w:textAlignment w:val="auto"/>
        <w:rPr>
          <w:rFonts w:asciiTheme="minorEastAsia" w:eastAsiaTheme="minorEastAsia" w:hAnsiTheme="minorEastAsia" w:cs="Times New Roman"/>
          <w:spacing w:val="10"/>
        </w:rPr>
      </w:pPr>
    </w:p>
    <w:tbl>
      <w:tblPr>
        <w:tblStyle w:val="af0"/>
        <w:tblW w:w="10206" w:type="dxa"/>
        <w:tblInd w:w="392" w:type="dxa"/>
        <w:tblLook w:val="04A0" w:firstRow="1" w:lastRow="0" w:firstColumn="1" w:lastColumn="0" w:noHBand="0" w:noVBand="1"/>
      </w:tblPr>
      <w:tblGrid>
        <w:gridCol w:w="1984"/>
        <w:gridCol w:w="2018"/>
        <w:gridCol w:w="2377"/>
        <w:gridCol w:w="3827"/>
      </w:tblGrid>
      <w:tr w:rsidR="008E6FBC" w14:paraId="52FBA52D" w14:textId="77777777" w:rsidTr="00D85E96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5F4360" w14:textId="77777777" w:rsidR="008E6FBC" w:rsidRDefault="008E6FBC" w:rsidP="008E6FBC">
            <w:pPr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/>
                <w:spacing w:val="10"/>
              </w:rPr>
              <w:t>記入担当者名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86A0D" w14:textId="77777777" w:rsidR="008E6FBC" w:rsidRDefault="008E6FBC" w:rsidP="0095335D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F96D0F" w14:textId="77777777" w:rsidR="008E6FBC" w:rsidRDefault="008E6FBC" w:rsidP="008E6FBC">
            <w:pPr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/>
                <w:spacing w:val="10"/>
              </w:rPr>
              <w:t>問合せ先電話番号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9A77F" w14:textId="77777777" w:rsidR="008E6FBC" w:rsidRDefault="008E6FBC" w:rsidP="008E6FBC">
            <w:pPr>
              <w:autoSpaceDE w:val="0"/>
              <w:autoSpaceDN w:val="0"/>
              <w:ind w:firstLineChars="400" w:firstLine="92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</w:rPr>
              <w:t>―        ―</w:t>
            </w:r>
          </w:p>
        </w:tc>
      </w:tr>
    </w:tbl>
    <w:p w14:paraId="1AFC9AB9" w14:textId="77777777" w:rsidR="0031149B" w:rsidRDefault="0031149B" w:rsidP="0048790B">
      <w:pPr>
        <w:adjustRightInd/>
        <w:spacing w:line="212" w:lineRule="exact"/>
        <w:rPr>
          <w:rFonts w:ascii="ＭＳ 明朝" w:cs="Times New Roman"/>
        </w:rPr>
      </w:pPr>
    </w:p>
    <w:sectPr w:rsidR="0031149B">
      <w:type w:val="continuous"/>
      <w:pgSz w:w="11906" w:h="16838"/>
      <w:pgMar w:top="1190" w:right="624" w:bottom="1020" w:left="624" w:header="720" w:footer="720" w:gutter="0"/>
      <w:pgNumType w:start="1"/>
      <w:cols w:space="720"/>
      <w:noEndnote/>
      <w:docGrid w:type="linesAndChars" w:linePitch="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DF1F3" w14:textId="77777777" w:rsidR="00E1306E" w:rsidRDefault="00E1306E">
      <w:r>
        <w:separator/>
      </w:r>
    </w:p>
  </w:endnote>
  <w:endnote w:type="continuationSeparator" w:id="0">
    <w:p w14:paraId="4483E882" w14:textId="77777777" w:rsidR="00E1306E" w:rsidRDefault="00E1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17DFB" w14:textId="77777777" w:rsidR="00E1306E" w:rsidRDefault="00E1306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B77B3C" w14:textId="77777777" w:rsidR="00E1306E" w:rsidRDefault="00E13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508"/>
    <w:rsid w:val="001503A3"/>
    <w:rsid w:val="00291DCD"/>
    <w:rsid w:val="0031149B"/>
    <w:rsid w:val="0036588C"/>
    <w:rsid w:val="003749D0"/>
    <w:rsid w:val="00392E84"/>
    <w:rsid w:val="004548CE"/>
    <w:rsid w:val="0048790B"/>
    <w:rsid w:val="004E3508"/>
    <w:rsid w:val="005235BF"/>
    <w:rsid w:val="00672E2C"/>
    <w:rsid w:val="0084591E"/>
    <w:rsid w:val="008E6FBC"/>
    <w:rsid w:val="00C56A8C"/>
    <w:rsid w:val="00C74C89"/>
    <w:rsid w:val="00CF7380"/>
    <w:rsid w:val="00D85E96"/>
    <w:rsid w:val="00E1306E"/>
    <w:rsid w:val="00E14F65"/>
    <w:rsid w:val="00F7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3FD0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a">
    <w:name w:val="脚注(標準)"/>
    <w:uiPriority w:val="99"/>
    <w:rPr>
      <w:sz w:val="21"/>
      <w:szCs w:val="21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header"/>
    <w:basedOn w:val="a"/>
    <w:link w:val="ad"/>
    <w:uiPriority w:val="99"/>
    <w:unhideWhenUsed/>
    <w:rsid w:val="008E6F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E6FBC"/>
    <w:rPr>
      <w:rFonts w:cs="ＭＳ 明朝"/>
      <w:color w:val="000000"/>
      <w:kern w:val="0"/>
      <w:szCs w:val="21"/>
    </w:rPr>
  </w:style>
  <w:style w:type="paragraph" w:styleId="ae">
    <w:name w:val="footer"/>
    <w:basedOn w:val="a"/>
    <w:link w:val="af"/>
    <w:uiPriority w:val="99"/>
    <w:unhideWhenUsed/>
    <w:rsid w:val="008E6F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E6FBC"/>
    <w:rPr>
      <w:rFonts w:cs="ＭＳ 明朝"/>
      <w:color w:val="000000"/>
      <w:kern w:val="0"/>
      <w:szCs w:val="21"/>
    </w:rPr>
  </w:style>
  <w:style w:type="table" w:styleId="af0">
    <w:name w:val="Table Grid"/>
    <w:basedOn w:val="a1"/>
    <w:uiPriority w:val="59"/>
    <w:rsid w:val="008E6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5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56A8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9C0A-A042-4CC1-AE36-8903F57C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6T04:30:00Z</dcterms:created>
  <dcterms:modified xsi:type="dcterms:W3CDTF">2025-08-26T04:30:00Z</dcterms:modified>
</cp:coreProperties>
</file>